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682E" w14:textId="77777777" w:rsidR="00960BE8" w:rsidRDefault="00960BE8" w:rsidP="002F7619">
      <w:r>
        <w:separator/>
      </w:r>
    </w:p>
  </w:endnote>
  <w:endnote w:type="continuationSeparator" w:id="0">
    <w:p w14:paraId="45567562" w14:textId="77777777" w:rsidR="00960BE8" w:rsidRDefault="00960BE8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F91FE" w14:textId="77777777" w:rsidR="00960BE8" w:rsidRDefault="00960BE8" w:rsidP="002F7619">
      <w:r>
        <w:separator/>
      </w:r>
    </w:p>
  </w:footnote>
  <w:footnote w:type="continuationSeparator" w:id="0">
    <w:p w14:paraId="21806490" w14:textId="77777777" w:rsidR="00960BE8" w:rsidRDefault="00960BE8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020BE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960BE8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A3D3-9EBE-44F4-8380-F49672DE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era Kolláriková</cp:lastModifiedBy>
  <cp:revision>2</cp:revision>
  <cp:lastPrinted>2020-06-12T11:21:00Z</cp:lastPrinted>
  <dcterms:created xsi:type="dcterms:W3CDTF">2020-08-29T07:01:00Z</dcterms:created>
  <dcterms:modified xsi:type="dcterms:W3CDTF">2020-08-29T07:01:00Z</dcterms:modified>
</cp:coreProperties>
</file>